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33C04" w14:paraId="08F73B67" w14:textId="77777777" w:rsidTr="000753C0">
        <w:tc>
          <w:tcPr>
            <w:tcW w:w="10456" w:type="dxa"/>
            <w:shd w:val="clear" w:color="auto" w:fill="D9D9D9" w:themeFill="background1" w:themeFillShade="D9"/>
          </w:tcPr>
          <w:p w14:paraId="3F0DA171" w14:textId="45C83830" w:rsidR="00033C04" w:rsidRPr="00033C04" w:rsidRDefault="006B6F99" w:rsidP="003735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831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 xml:space="preserve">ANEXO </w:t>
            </w:r>
            <w:r w:rsidR="008913D3" w:rsidRPr="00C23831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>I</w:t>
            </w:r>
            <w:r w:rsidR="003C20AE" w:rsidRPr="00C23831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>V</w:t>
            </w:r>
            <w:r w:rsidR="002275C5" w:rsidRPr="00C23831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 xml:space="preserve"> a)</w:t>
            </w:r>
            <w:r w:rsidR="00033C04" w:rsidRPr="00C23831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 xml:space="preserve">. </w:t>
            </w:r>
            <w:r w:rsidR="005A244D" w:rsidRPr="00C23831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 xml:space="preserve">COMUNICACIÓN DE CAMBIO DE TITULARIDAD DE LAS CONDICIONES EN LAS QUE SE CONCEDIÓ LA AYUDA </w:t>
            </w:r>
            <w:r w:rsidRPr="00C23831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 xml:space="preserve">PARA ACCIONES DE CARÁCTER PREVENTIVO DESTINADAS A EVITAR DAÑOS POR LOBO. CAMPAÑA </w:t>
            </w:r>
            <w:r w:rsidR="00373530" w:rsidRPr="00C23831">
              <w:rPr>
                <w:rFonts w:ascii="Times New Roman" w:eastAsia="Times New Roman" w:hAnsi="Times New Roman" w:cs="Times New Roman"/>
                <w:b/>
                <w:szCs w:val="24"/>
                <w:lang w:val="es-ES_tradnl" w:eastAsia="es-ES_tradnl"/>
              </w:rPr>
              <w:t>2021</w:t>
            </w:r>
          </w:p>
        </w:tc>
      </w:tr>
    </w:tbl>
    <w:p w14:paraId="2863F2E8" w14:textId="2F8C126B" w:rsidR="00FD0E97" w:rsidRDefault="00FD0E97" w:rsidP="00AE13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431"/>
        <w:gridCol w:w="363"/>
        <w:gridCol w:w="267"/>
        <w:gridCol w:w="975"/>
        <w:gridCol w:w="702"/>
        <w:gridCol w:w="802"/>
        <w:gridCol w:w="175"/>
        <w:gridCol w:w="4124"/>
      </w:tblGrid>
      <w:tr w:rsidR="00606AE3" w:rsidRPr="000753C0" w14:paraId="63D1938C" w14:textId="77777777" w:rsidTr="00A76665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204F903" w14:textId="0635A4DB" w:rsidR="00606AE3" w:rsidRPr="000753C0" w:rsidRDefault="00606AE3" w:rsidP="00A76665">
            <w:pPr>
              <w:suppressAutoHyphens/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b/>
                <w:sz w:val="20"/>
                <w:szCs w:val="20"/>
              </w:rPr>
              <w:t>DATOS DE</w:t>
            </w:r>
            <w:r w:rsidR="00C23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53C0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C23831">
              <w:rPr>
                <w:rFonts w:ascii="Times New Roman" w:hAnsi="Times New Roman" w:cs="Times New Roman"/>
                <w:b/>
                <w:sz w:val="20"/>
                <w:szCs w:val="20"/>
              </w:rPr>
              <w:t>A PERSONA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831">
              <w:rPr>
                <w:rFonts w:ascii="Times New Roman" w:hAnsi="Times New Roman" w:cs="Times New Roman"/>
                <w:b/>
                <w:sz w:val="20"/>
                <w:szCs w:val="20"/>
              </w:rPr>
              <w:t>BENEFICIARIA</w:t>
            </w:r>
            <w:r w:rsidRPr="00075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AS AYUDAS</w:t>
            </w:r>
          </w:p>
        </w:tc>
      </w:tr>
      <w:tr w:rsidR="00606AE3" w:rsidRPr="000753C0" w14:paraId="01776257" w14:textId="77777777" w:rsidTr="00C23831">
        <w:trPr>
          <w:trHeight w:val="288"/>
          <w:jc w:val="center"/>
        </w:trPr>
        <w:tc>
          <w:tcPr>
            <w:tcW w:w="123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16492F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Persona física   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gridSpan w:val="4"/>
            <w:shd w:val="clear" w:color="auto" w:fill="auto"/>
            <w:vAlign w:val="center"/>
          </w:tcPr>
          <w:p w14:paraId="44027C6C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      NIE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5" w:type="pct"/>
            <w:gridSpan w:val="4"/>
            <w:shd w:val="clear" w:color="auto" w:fill="auto"/>
            <w:vAlign w:val="center"/>
          </w:tcPr>
          <w:p w14:paraId="2E6C07E3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28A9C86A" w14:textId="77777777" w:rsidTr="00C23831">
        <w:trPr>
          <w:trHeight w:val="510"/>
          <w:jc w:val="center"/>
        </w:trPr>
        <w:tc>
          <w:tcPr>
            <w:tcW w:w="161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45309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2CF25949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5822BA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18393847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3" w:type="pct"/>
            <w:gridSpan w:val="2"/>
            <w:shd w:val="clear" w:color="auto" w:fill="auto"/>
            <w:vAlign w:val="center"/>
          </w:tcPr>
          <w:p w14:paraId="6630B530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14:paraId="75A3D185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23831" w:rsidRPr="000753C0" w14:paraId="5B3519D5" w14:textId="77777777" w:rsidTr="00C23831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3D355E" w14:textId="4D199475" w:rsidR="00C23831" w:rsidRPr="000753C0" w:rsidRDefault="00C23831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3699897E" w14:textId="77777777" w:rsidTr="00A76665">
        <w:trPr>
          <w:trHeight w:val="348"/>
          <w:jc w:val="center"/>
        </w:trPr>
        <w:tc>
          <w:tcPr>
            <w:tcW w:w="1238" w:type="pct"/>
            <w:shd w:val="clear" w:color="auto" w:fill="auto"/>
            <w:vAlign w:val="center"/>
          </w:tcPr>
          <w:p w14:paraId="147A4FF8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62" w:type="pct"/>
            <w:gridSpan w:val="8"/>
            <w:shd w:val="clear" w:color="auto" w:fill="auto"/>
            <w:vAlign w:val="center"/>
          </w:tcPr>
          <w:p w14:paraId="335A9F2E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     Número de documento: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153320DA" w14:textId="77777777" w:rsidTr="00C23831">
        <w:trPr>
          <w:trHeight w:val="510"/>
          <w:jc w:val="center"/>
        </w:trPr>
        <w:tc>
          <w:tcPr>
            <w:tcW w:w="2215" w:type="pct"/>
            <w:gridSpan w:val="5"/>
            <w:shd w:val="clear" w:color="auto" w:fill="auto"/>
            <w:vAlign w:val="center"/>
          </w:tcPr>
          <w:p w14:paraId="3FE7391C" w14:textId="77777777" w:rsidR="00C23831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</w:p>
          <w:p w14:paraId="3B3C8230" w14:textId="3F73288B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5" w:type="pct"/>
            <w:gridSpan w:val="4"/>
            <w:shd w:val="clear" w:color="auto" w:fill="auto"/>
            <w:vAlign w:val="center"/>
          </w:tcPr>
          <w:p w14:paraId="1B5B35FE" w14:textId="6EA9E412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5AEBCF63" w14:textId="77777777" w:rsidTr="00C23831">
        <w:trPr>
          <w:trHeight w:val="51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57FFAEC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79CA249F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78AAEF52" w14:textId="77777777" w:rsidTr="00C23831">
        <w:trPr>
          <w:trHeight w:val="510"/>
          <w:jc w:val="center"/>
        </w:trPr>
        <w:tc>
          <w:tcPr>
            <w:tcW w:w="1747" w:type="pct"/>
            <w:gridSpan w:val="4"/>
            <w:shd w:val="clear" w:color="auto" w:fill="auto"/>
            <w:vAlign w:val="center"/>
          </w:tcPr>
          <w:p w14:paraId="237FEAE6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7D633C8A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4" w:type="pct"/>
            <w:gridSpan w:val="4"/>
            <w:shd w:val="clear" w:color="auto" w:fill="auto"/>
            <w:vAlign w:val="center"/>
          </w:tcPr>
          <w:p w14:paraId="631662CE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6CD96F98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0" w:type="pct"/>
            <w:shd w:val="clear" w:color="auto" w:fill="auto"/>
            <w:vAlign w:val="center"/>
          </w:tcPr>
          <w:p w14:paraId="6C9B1699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14BED981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06AE3" w:rsidRPr="000753C0" w14:paraId="0ADF3220" w14:textId="77777777" w:rsidTr="00C23831">
        <w:trPr>
          <w:trHeight w:val="510"/>
          <w:jc w:val="center"/>
        </w:trPr>
        <w:tc>
          <w:tcPr>
            <w:tcW w:w="1445" w:type="pct"/>
            <w:gridSpan w:val="2"/>
            <w:shd w:val="clear" w:color="auto" w:fill="auto"/>
            <w:vAlign w:val="center"/>
          </w:tcPr>
          <w:p w14:paraId="50AC053D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7251D717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4"/>
            <w:shd w:val="clear" w:color="auto" w:fill="auto"/>
            <w:vAlign w:val="center"/>
          </w:tcPr>
          <w:p w14:paraId="48B576B4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7497C036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8" w:type="pct"/>
            <w:gridSpan w:val="3"/>
            <w:shd w:val="clear" w:color="auto" w:fill="auto"/>
            <w:vAlign w:val="center"/>
          </w:tcPr>
          <w:p w14:paraId="7CB5DC3D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67CEFD7A" w14:textId="77777777" w:rsidR="00606AE3" w:rsidRPr="000753C0" w:rsidRDefault="00606AE3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7710E" w:rsidRPr="000753C0" w14:paraId="67A6EFBA" w14:textId="77777777" w:rsidTr="00A76665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01A86A" w14:textId="2E44BB70" w:rsidR="0087710E" w:rsidRPr="000753C0" w:rsidRDefault="0087710E" w:rsidP="00C73A6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b/>
                <w:sz w:val="20"/>
                <w:szCs w:val="20"/>
              </w:rPr>
              <w:t>Comunica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: La transmisión de la titularidad de los derechos reales sobre las superficies objeto de los trabajos subvencionados en los términos y a los efectos que indica el artículo </w:t>
            </w:r>
            <w:r w:rsidR="006B6F9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6B6F99" w:rsidRPr="000753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D2729" w:rsidRPr="000753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 la </w:t>
            </w:r>
            <w:r w:rsidR="00FD2729">
              <w:rPr>
                <w:rFonts w:ascii="Times New Roman" w:hAnsi="Times New Roman" w:cs="Times New Roman"/>
                <w:sz w:val="20"/>
                <w:szCs w:val="20"/>
              </w:rPr>
              <w:t xml:space="preserve">Orden </w:t>
            </w:r>
            <w:r w:rsidR="006B6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2729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6B6F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272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6B6F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D272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6B6F99"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  <w:r w:rsidR="00FD2729">
              <w:rPr>
                <w:rFonts w:ascii="Times New Roman" w:hAnsi="Times New Roman" w:cs="Times New Roman"/>
                <w:sz w:val="20"/>
                <w:szCs w:val="20"/>
              </w:rPr>
              <w:t>, de la Consejería de Agricultura, Medio Ambien</w:t>
            </w:r>
            <w:r w:rsidR="007C5761">
              <w:rPr>
                <w:rFonts w:ascii="Times New Roman" w:hAnsi="Times New Roman" w:cs="Times New Roman"/>
                <w:sz w:val="20"/>
                <w:szCs w:val="20"/>
              </w:rPr>
              <w:t>te y D</w:t>
            </w:r>
            <w:r w:rsidR="00FD2729">
              <w:rPr>
                <w:rFonts w:ascii="Times New Roman" w:hAnsi="Times New Roman" w:cs="Times New Roman"/>
                <w:sz w:val="20"/>
                <w:szCs w:val="20"/>
              </w:rPr>
              <w:t xml:space="preserve">esarrollo Rural, por la que se establecen las bases reguladoras de las ayudas </w:t>
            </w:r>
            <w:r w:rsidR="00C73A67">
              <w:rPr>
                <w:rFonts w:ascii="Times New Roman" w:hAnsi="Times New Roman" w:cs="Times New Roman"/>
                <w:sz w:val="20"/>
                <w:szCs w:val="20"/>
              </w:rPr>
              <w:t xml:space="preserve">para acciones de carácter preventivo destinadas a evitar daños ocasionados por el lobo ibérico en la provincia de Guadalajara, </w:t>
            </w:r>
            <w:r w:rsidR="00FD2729">
              <w:rPr>
                <w:rFonts w:ascii="Times New Roman" w:hAnsi="Times New Roman" w:cs="Times New Roman"/>
                <w:sz w:val="20"/>
                <w:szCs w:val="20"/>
              </w:rPr>
              <w:t>en el marco del Programa de Desarrollo Rural de Castilla-La Mancha</w:t>
            </w:r>
            <w:r w:rsidR="00F44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7EF" w:rsidRPr="00373530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  <w:r w:rsidR="00F44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2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354"/>
        <w:gridCol w:w="265"/>
        <w:gridCol w:w="177"/>
        <w:gridCol w:w="1496"/>
        <w:gridCol w:w="790"/>
        <w:gridCol w:w="177"/>
        <w:gridCol w:w="4541"/>
      </w:tblGrid>
      <w:tr w:rsidR="00A76665" w:rsidRPr="000753C0" w14:paraId="67ECA885" w14:textId="77777777" w:rsidTr="00154BDF">
        <w:trPr>
          <w:trHeight w:val="389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3D68657" w14:textId="77777777" w:rsidR="00A76665" w:rsidRPr="000753C0" w:rsidRDefault="00A76665" w:rsidP="00154BD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b/>
                <w:sz w:val="20"/>
                <w:szCs w:val="20"/>
              </w:rPr>
              <w:t>DATOS DE LA PERSONA REPRESENTANTE</w:t>
            </w:r>
          </w:p>
        </w:tc>
      </w:tr>
      <w:tr w:rsidR="00A76665" w:rsidRPr="000753C0" w14:paraId="6033A15A" w14:textId="77777777" w:rsidTr="00154BDF">
        <w:trPr>
          <w:trHeight w:val="288"/>
        </w:trPr>
        <w:tc>
          <w:tcPr>
            <w:tcW w:w="163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09EC40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</w:r>
            <w:r w:rsidR="007F0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61" w:type="pct"/>
            <w:gridSpan w:val="4"/>
            <w:shd w:val="clear" w:color="auto" w:fill="auto"/>
            <w:vAlign w:val="center"/>
          </w:tcPr>
          <w:p w14:paraId="00B94FB6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6665" w:rsidRPr="000753C0" w14:paraId="1E5EE819" w14:textId="77777777" w:rsidTr="00154BDF">
        <w:trPr>
          <w:trHeight w:val="417"/>
        </w:trPr>
        <w:tc>
          <w:tcPr>
            <w:tcW w:w="14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C1E84B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24F94816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4F285F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19CC76B7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4" w:type="pct"/>
            <w:gridSpan w:val="2"/>
            <w:shd w:val="clear" w:color="auto" w:fill="auto"/>
            <w:vAlign w:val="center"/>
          </w:tcPr>
          <w:p w14:paraId="53F318C8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14:paraId="300A8361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23831" w:rsidRPr="000753C0" w14:paraId="14ED489C" w14:textId="77777777" w:rsidTr="00C23831">
        <w:trPr>
          <w:trHeight w:val="417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F5F60E" w14:textId="187ACEA7" w:rsidR="00C23831" w:rsidRPr="000753C0" w:rsidRDefault="00C23831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6665" w:rsidRPr="000753C0" w14:paraId="18588D54" w14:textId="77777777" w:rsidTr="00C23831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9FAC1FA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63F064D1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6665" w:rsidRPr="000753C0" w14:paraId="00B56792" w14:textId="77777777" w:rsidTr="00C23831">
        <w:trPr>
          <w:trHeight w:val="510"/>
        </w:trPr>
        <w:tc>
          <w:tcPr>
            <w:tcW w:w="1554" w:type="pct"/>
            <w:gridSpan w:val="3"/>
            <w:shd w:val="clear" w:color="auto" w:fill="auto"/>
            <w:vAlign w:val="center"/>
          </w:tcPr>
          <w:p w14:paraId="18329C78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68A96FF9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14:paraId="47398F21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0634BF81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79" w:type="pct"/>
            <w:shd w:val="clear" w:color="auto" w:fill="auto"/>
            <w:vAlign w:val="center"/>
          </w:tcPr>
          <w:p w14:paraId="30A37B86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0AC69E59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6665" w:rsidRPr="000753C0" w14:paraId="2D83F481" w14:textId="77777777" w:rsidTr="00C23831">
        <w:trPr>
          <w:trHeight w:val="510"/>
        </w:trPr>
        <w:tc>
          <w:tcPr>
            <w:tcW w:w="1257" w:type="pct"/>
            <w:shd w:val="clear" w:color="auto" w:fill="auto"/>
            <w:vAlign w:val="center"/>
          </w:tcPr>
          <w:p w14:paraId="4A52F819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6C04A96D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  <w:gridSpan w:val="4"/>
            <w:shd w:val="clear" w:color="auto" w:fill="auto"/>
            <w:vAlign w:val="center"/>
          </w:tcPr>
          <w:p w14:paraId="09E4B7CE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266C2165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43" w:type="pct"/>
            <w:gridSpan w:val="3"/>
            <w:shd w:val="clear" w:color="auto" w:fill="auto"/>
            <w:vAlign w:val="center"/>
          </w:tcPr>
          <w:p w14:paraId="1D49E514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36E5EB63" w14:textId="77777777" w:rsidR="00A76665" w:rsidRPr="000753C0" w:rsidRDefault="00A76665" w:rsidP="00C2383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3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77A51C2" w14:textId="77777777" w:rsidR="00542FC8" w:rsidRDefault="00542FC8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23858797" w14:textId="34CD7A8C" w:rsidR="00717D98" w:rsidRDefault="00717D98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8797"/>
      </w:tblGrid>
      <w:tr w:rsidR="00C23831" w:rsidRPr="006023BE" w14:paraId="3D2E5235" w14:textId="77777777" w:rsidTr="008C753F">
        <w:trPr>
          <w:trHeight w:val="391"/>
          <w:jc w:val="center"/>
        </w:trPr>
        <w:tc>
          <w:tcPr>
            <w:tcW w:w="10420" w:type="dxa"/>
            <w:gridSpan w:val="2"/>
            <w:shd w:val="clear" w:color="auto" w:fill="FFFF00"/>
            <w:vAlign w:val="center"/>
          </w:tcPr>
          <w:p w14:paraId="345F0ACE" w14:textId="77777777" w:rsidR="00C23831" w:rsidRPr="006023BE" w:rsidRDefault="00C23831" w:rsidP="008C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3BE"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C23831" w:rsidRPr="006023BE" w14:paraId="22D3C212" w14:textId="77777777" w:rsidTr="008C753F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5149F22" w14:textId="77777777" w:rsidR="00C23831" w:rsidRPr="006023BE" w:rsidRDefault="00C23831" w:rsidP="008C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23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97" w:type="dxa"/>
            <w:shd w:val="clear" w:color="auto" w:fill="auto"/>
            <w:vAlign w:val="center"/>
          </w:tcPr>
          <w:p w14:paraId="7329BA0F" w14:textId="77777777" w:rsidR="00C23831" w:rsidRPr="006023BE" w:rsidRDefault="00C23831" w:rsidP="008C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3BE">
              <w:rPr>
                <w:rFonts w:ascii="Times New Roman" w:hAnsi="Times New Roman" w:cs="Times New Roman"/>
                <w:sz w:val="18"/>
                <w:szCs w:val="18"/>
              </w:rPr>
              <w:t xml:space="preserve">Dirección General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líticas Agroambientales</w:t>
            </w:r>
          </w:p>
        </w:tc>
      </w:tr>
      <w:tr w:rsidR="00C23831" w:rsidRPr="006023BE" w14:paraId="61050B93" w14:textId="77777777" w:rsidTr="008C753F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0C8E051" w14:textId="77777777" w:rsidR="00C23831" w:rsidRPr="006023BE" w:rsidRDefault="00C23831" w:rsidP="008C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23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97" w:type="dxa"/>
            <w:shd w:val="clear" w:color="auto" w:fill="auto"/>
            <w:vAlign w:val="center"/>
          </w:tcPr>
          <w:p w14:paraId="25524A9C" w14:textId="77777777" w:rsidR="00C23831" w:rsidRPr="00330618" w:rsidRDefault="00C23831" w:rsidP="008C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618">
              <w:rPr>
                <w:rFonts w:ascii="Times New Roman" w:hAnsi="Times New Roman" w:cs="Times New Roman"/>
                <w:sz w:val="18"/>
                <w:szCs w:val="18"/>
              </w:rPr>
              <w:t>Ayudas en materia de políticas agroambientales y otras ayudas para compatibilizar la actividad agraria con la conservación del medio ambiente</w:t>
            </w:r>
          </w:p>
        </w:tc>
      </w:tr>
      <w:tr w:rsidR="00C23831" w:rsidRPr="006023BE" w14:paraId="74275455" w14:textId="77777777" w:rsidTr="008C753F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999FC7E" w14:textId="77777777" w:rsidR="00C23831" w:rsidRPr="006023BE" w:rsidRDefault="00C23831" w:rsidP="008C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23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97" w:type="dxa"/>
            <w:shd w:val="clear" w:color="auto" w:fill="auto"/>
            <w:vAlign w:val="center"/>
          </w:tcPr>
          <w:p w14:paraId="43782B71" w14:textId="77777777" w:rsidR="00C23831" w:rsidRPr="006023BE" w:rsidRDefault="00C23831" w:rsidP="008C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6023BE">
              <w:rPr>
                <w:rFonts w:ascii="Times New Roman" w:hAnsi="Times New Roman" w:cs="Times New Roman"/>
                <w:sz w:val="18"/>
                <w:szCs w:val="18"/>
              </w:rPr>
              <w:t xml:space="preserve">Ejercicio de Poderes Públicos.  </w:t>
            </w:r>
            <w:r w:rsidRPr="00330618">
              <w:rPr>
                <w:rFonts w:ascii="Times New Roman" w:hAnsi="Times New Roman" w:cs="Times New Roman"/>
                <w:sz w:val="18"/>
                <w:szCs w:val="18"/>
              </w:rPr>
              <w:t>Reglamento (UE) 1305/2013 del Parlamento Europeo y del Consejo, relativo a la ayuda al desarrollo rural a través del Fondo Agríc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de Desarrollo Rural (FEADER).</w:t>
            </w:r>
          </w:p>
        </w:tc>
      </w:tr>
      <w:tr w:rsidR="00C23831" w:rsidRPr="006023BE" w14:paraId="583D7E00" w14:textId="77777777" w:rsidTr="008C753F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23DB2942" w14:textId="77777777" w:rsidR="00C23831" w:rsidRPr="006023BE" w:rsidRDefault="00C23831" w:rsidP="008C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23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stinatarios/as</w:t>
            </w:r>
          </w:p>
        </w:tc>
        <w:tc>
          <w:tcPr>
            <w:tcW w:w="8797" w:type="dxa"/>
            <w:shd w:val="clear" w:color="auto" w:fill="auto"/>
            <w:vAlign w:val="center"/>
          </w:tcPr>
          <w:p w14:paraId="29CA7D81" w14:textId="77777777" w:rsidR="00C23831" w:rsidRPr="006023BE" w:rsidRDefault="00C23831" w:rsidP="008C7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  <w:r w:rsidRPr="006023BE">
              <w:rPr>
                <w:rFonts w:ascii="Times New Roman" w:eastAsia="Times New Roman" w:hAnsi="Times New Roman" w:cs="Times New Roman"/>
                <w:sz w:val="20"/>
                <w:lang w:eastAsia="es-ES"/>
              </w:rPr>
              <w:t xml:space="preserve">Existe cesión datos </w:t>
            </w:r>
          </w:p>
        </w:tc>
      </w:tr>
      <w:tr w:rsidR="00C23831" w:rsidRPr="006023BE" w14:paraId="3C025C91" w14:textId="77777777" w:rsidTr="008C753F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4A17B26C" w14:textId="77777777" w:rsidR="00C23831" w:rsidRPr="006023BE" w:rsidRDefault="00C23831" w:rsidP="008C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23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97" w:type="dxa"/>
            <w:shd w:val="clear" w:color="auto" w:fill="auto"/>
            <w:vAlign w:val="center"/>
          </w:tcPr>
          <w:p w14:paraId="0A24ACB5" w14:textId="77777777" w:rsidR="00C23831" w:rsidRPr="006023BE" w:rsidRDefault="00C23831" w:rsidP="008C7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6023BE">
              <w:rPr>
                <w:rFonts w:ascii="Times New Roman" w:hAnsi="Times New Roman" w:cs="Times New Roman"/>
                <w:sz w:val="20"/>
                <w:lang w:eastAsia="es-ES"/>
              </w:rPr>
              <w:t xml:space="preserve">Puede ejercer los </w:t>
            </w:r>
            <w:r w:rsidRPr="006023BE">
              <w:rPr>
                <w:rFonts w:ascii="Times New Roman" w:hAnsi="Times New Roman" w:cs="Times New Roman"/>
                <w:sz w:val="18"/>
                <w:szCs w:val="18"/>
              </w:rPr>
              <w:t>derechos</w:t>
            </w:r>
            <w:r w:rsidRPr="006023BE">
              <w:rPr>
                <w:rFonts w:ascii="Times New Roman" w:hAnsi="Times New Roman" w:cs="Times New Roman"/>
                <w:sz w:val="20"/>
                <w:lang w:eastAsia="es-ES"/>
              </w:rPr>
              <w:t xml:space="preserve"> de acceso, rectificación o supresión de sus datos, así como otros derechos, tal y como se explica en la información adicional</w:t>
            </w:r>
          </w:p>
        </w:tc>
      </w:tr>
      <w:tr w:rsidR="00C23831" w:rsidRPr="006023BE" w14:paraId="2CCFA3D9" w14:textId="77777777" w:rsidTr="008C753F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41A60516" w14:textId="77777777" w:rsidR="00C23831" w:rsidRPr="006023BE" w:rsidRDefault="00C23831" w:rsidP="008C7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23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97" w:type="dxa"/>
            <w:shd w:val="clear" w:color="auto" w:fill="auto"/>
            <w:vAlign w:val="center"/>
          </w:tcPr>
          <w:p w14:paraId="191DF1BD" w14:textId="77777777" w:rsidR="00C23831" w:rsidRPr="006023BE" w:rsidRDefault="00C23831" w:rsidP="008C7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3BE">
              <w:rPr>
                <w:rFonts w:ascii="Times New Roman" w:hAnsi="Times New Roman" w:cs="Times New Roman"/>
                <w:sz w:val="18"/>
                <w:szCs w:val="18"/>
              </w:rPr>
              <w:t xml:space="preserve">Disponible en la dirección electrónica: </w:t>
            </w:r>
            <w:r w:rsidRPr="00330618">
              <w:rPr>
                <w:rFonts w:ascii="Times New Roman" w:hAnsi="Times New Roman" w:cs="Times New Roman"/>
                <w:sz w:val="18"/>
                <w:szCs w:val="18"/>
              </w:rPr>
              <w:t>https://rat.castillalamancha.es/info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68</w:t>
            </w:r>
          </w:p>
        </w:tc>
      </w:tr>
    </w:tbl>
    <w:p w14:paraId="54AF829F" w14:textId="77777777" w:rsidR="00717D98" w:rsidRDefault="00717D98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527"/>
        <w:gridCol w:w="423"/>
        <w:gridCol w:w="319"/>
        <w:gridCol w:w="1165"/>
        <w:gridCol w:w="846"/>
        <w:gridCol w:w="950"/>
        <w:gridCol w:w="215"/>
        <w:gridCol w:w="3660"/>
      </w:tblGrid>
      <w:tr w:rsidR="00717D98" w:rsidRPr="000753C0" w14:paraId="6F6618E5" w14:textId="77777777" w:rsidTr="006A72B2">
        <w:trPr>
          <w:trHeight w:val="389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9F6E2C2" w14:textId="77777777" w:rsidR="00717D98" w:rsidRPr="000753C0" w:rsidRDefault="00717D98" w:rsidP="006A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ATOS DEL NUEVO TITULAR</w:t>
            </w:r>
          </w:p>
        </w:tc>
      </w:tr>
      <w:tr w:rsidR="00717D98" w:rsidRPr="000753C0" w14:paraId="7227851E" w14:textId="77777777" w:rsidTr="006A72B2">
        <w:trPr>
          <w:trHeight w:val="288"/>
          <w:jc w:val="center"/>
        </w:trPr>
        <w:tc>
          <w:tcPr>
            <w:tcW w:w="111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D60307" w14:textId="77777777" w:rsidR="00717D98" w:rsidRPr="000753C0" w:rsidRDefault="00717D98" w:rsidP="006A72B2">
            <w:pPr>
              <w:tabs>
                <w:tab w:val="left" w:pos="2040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Persona física   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168" w:type="pct"/>
            <w:gridSpan w:val="4"/>
            <w:shd w:val="clear" w:color="auto" w:fill="auto"/>
            <w:vAlign w:val="center"/>
          </w:tcPr>
          <w:p w14:paraId="3F3EE482" w14:textId="77777777" w:rsidR="00717D98" w:rsidRPr="000753C0" w:rsidRDefault="00717D98" w:rsidP="006A72B2">
            <w:pPr>
              <w:tabs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IF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         NIE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21" w:type="pct"/>
            <w:gridSpan w:val="4"/>
            <w:shd w:val="clear" w:color="auto" w:fill="auto"/>
            <w:vAlign w:val="center"/>
          </w:tcPr>
          <w:p w14:paraId="6AD11535" w14:textId="77777777" w:rsidR="00717D98" w:rsidRPr="000753C0" w:rsidRDefault="00717D98" w:rsidP="002760C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úmero de documento: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17D98" w:rsidRPr="000753C0" w14:paraId="7E16EA44" w14:textId="77777777" w:rsidTr="006A72B2">
        <w:trPr>
          <w:trHeight w:val="417"/>
          <w:jc w:val="center"/>
        </w:trPr>
        <w:tc>
          <w:tcPr>
            <w:tcW w:w="1567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2ABB45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ombre: </w:t>
            </w:r>
          </w:p>
          <w:p w14:paraId="0F5F2B26" w14:textId="77777777" w:rsidR="00717D98" w:rsidRPr="000753C0" w:rsidRDefault="00717D98" w:rsidP="006A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74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0705A1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1º Apellido:</w:t>
            </w:r>
          </w:p>
          <w:p w14:paraId="156FCD81" w14:textId="77777777" w:rsidR="00717D98" w:rsidRPr="000753C0" w:rsidRDefault="00717D98" w:rsidP="006A72B2">
            <w:pPr>
              <w:tabs>
                <w:tab w:val="left" w:pos="9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ab/>
            </w:r>
          </w:p>
        </w:tc>
        <w:tc>
          <w:tcPr>
            <w:tcW w:w="1859" w:type="pct"/>
            <w:gridSpan w:val="2"/>
            <w:shd w:val="clear" w:color="auto" w:fill="auto"/>
            <w:vAlign w:val="center"/>
          </w:tcPr>
          <w:p w14:paraId="7D2B836F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2º Apellido</w:t>
            </w:r>
          </w:p>
          <w:p w14:paraId="095E34A9" w14:textId="77777777" w:rsidR="00717D98" w:rsidRPr="000753C0" w:rsidRDefault="00717D98" w:rsidP="006A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23620" w:rsidRPr="000753C0" w14:paraId="4CCE6DAB" w14:textId="77777777" w:rsidTr="00723620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3614F3" w14:textId="557202EF" w:rsidR="00723620" w:rsidRPr="000753C0" w:rsidRDefault="00723620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7D98" w:rsidRPr="000753C0" w14:paraId="238E4814" w14:textId="77777777" w:rsidTr="006A72B2">
        <w:trPr>
          <w:trHeight w:val="348"/>
          <w:jc w:val="center"/>
        </w:trPr>
        <w:tc>
          <w:tcPr>
            <w:tcW w:w="1111" w:type="pct"/>
            <w:shd w:val="clear" w:color="auto" w:fill="auto"/>
            <w:vAlign w:val="center"/>
          </w:tcPr>
          <w:p w14:paraId="50263FB8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Persona jurídica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889" w:type="pct"/>
            <w:gridSpan w:val="8"/>
            <w:shd w:val="clear" w:color="auto" w:fill="auto"/>
            <w:vAlign w:val="center"/>
          </w:tcPr>
          <w:p w14:paraId="666749FC" w14:textId="10367FF6" w:rsidR="00717D98" w:rsidRPr="000753C0" w:rsidRDefault="00717D98" w:rsidP="00276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úmero de documento: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17D98" w:rsidRPr="000753C0" w14:paraId="7307B29B" w14:textId="77777777" w:rsidTr="00723620">
        <w:trPr>
          <w:trHeight w:val="51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A1517A2" w14:textId="77777777" w:rsidR="0072362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Razón Social: </w:t>
            </w:r>
          </w:p>
          <w:p w14:paraId="246FE096" w14:textId="31D3EC18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17D98" w:rsidRPr="000753C0" w14:paraId="6C6CD477" w14:textId="77777777" w:rsidTr="00723620">
        <w:trPr>
          <w:trHeight w:val="51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95BD587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Domicilio: </w:t>
            </w:r>
          </w:p>
          <w:p w14:paraId="231B6134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17D98" w:rsidRPr="000753C0" w14:paraId="0B971A44" w14:textId="77777777" w:rsidTr="00723620">
        <w:trPr>
          <w:trHeight w:val="510"/>
          <w:jc w:val="center"/>
        </w:trPr>
        <w:tc>
          <w:tcPr>
            <w:tcW w:w="1720" w:type="pct"/>
            <w:gridSpan w:val="4"/>
            <w:shd w:val="clear" w:color="auto" w:fill="auto"/>
            <w:vAlign w:val="center"/>
          </w:tcPr>
          <w:p w14:paraId="261FCB7F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rovincia:</w:t>
            </w:r>
          </w:p>
          <w:p w14:paraId="2CCEA121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24" w:type="pct"/>
            <w:gridSpan w:val="4"/>
            <w:shd w:val="clear" w:color="auto" w:fill="auto"/>
            <w:vAlign w:val="center"/>
          </w:tcPr>
          <w:p w14:paraId="0E08283D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.P.:</w:t>
            </w:r>
          </w:p>
          <w:p w14:paraId="69FC56F1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10A050E4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oblación:</w:t>
            </w:r>
          </w:p>
          <w:p w14:paraId="714BFF89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17D98" w:rsidRPr="000753C0" w14:paraId="6E71E920" w14:textId="77777777" w:rsidTr="00723620">
        <w:trPr>
          <w:trHeight w:val="510"/>
          <w:jc w:val="center"/>
        </w:trPr>
        <w:tc>
          <w:tcPr>
            <w:tcW w:w="1364" w:type="pct"/>
            <w:gridSpan w:val="2"/>
            <w:shd w:val="clear" w:color="auto" w:fill="auto"/>
            <w:vAlign w:val="center"/>
          </w:tcPr>
          <w:p w14:paraId="3ED760F8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eléfono:</w:t>
            </w:r>
          </w:p>
          <w:p w14:paraId="67AFE1C2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14:paraId="6174BD3F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eléfono móvil:</w:t>
            </w:r>
          </w:p>
          <w:p w14:paraId="568CF7B2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315" w:type="pct"/>
            <w:gridSpan w:val="3"/>
            <w:shd w:val="clear" w:color="auto" w:fill="auto"/>
            <w:vAlign w:val="center"/>
          </w:tcPr>
          <w:p w14:paraId="79075162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orreo electrónico:</w:t>
            </w:r>
          </w:p>
          <w:p w14:paraId="28CA281F" w14:textId="77777777" w:rsidR="00717D98" w:rsidRPr="000753C0" w:rsidRDefault="00717D98" w:rsidP="006A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79DFFA1C" w14:textId="77777777" w:rsidR="00717D98" w:rsidRPr="000753C0" w:rsidRDefault="00717D98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421"/>
        <w:gridCol w:w="317"/>
        <w:gridCol w:w="210"/>
        <w:gridCol w:w="1794"/>
        <w:gridCol w:w="946"/>
        <w:gridCol w:w="213"/>
        <w:gridCol w:w="3685"/>
      </w:tblGrid>
      <w:tr w:rsidR="00542FC8" w:rsidRPr="000753C0" w14:paraId="0C410079" w14:textId="77777777" w:rsidTr="002D02C3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A9F4C5B" w14:textId="77777777" w:rsidR="00542FC8" w:rsidRPr="000753C0" w:rsidRDefault="00542FC8" w:rsidP="00542F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ATOS DE LA PERSONA REPRESENTANTE</w:t>
            </w:r>
          </w:p>
        </w:tc>
      </w:tr>
      <w:tr w:rsidR="00542FC8" w:rsidRPr="000753C0" w14:paraId="094A45FE" w14:textId="77777777" w:rsidTr="002D02C3">
        <w:trPr>
          <w:trHeight w:val="288"/>
          <w:jc w:val="center"/>
        </w:trPr>
        <w:tc>
          <w:tcPr>
            <w:tcW w:w="1815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BEB63" w14:textId="77777777" w:rsidR="00542FC8" w:rsidRPr="000753C0" w:rsidRDefault="00542FC8" w:rsidP="002D02C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IF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ab/>
              <w:t xml:space="preserve">NIE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185" w:type="pct"/>
            <w:gridSpan w:val="4"/>
            <w:shd w:val="clear" w:color="auto" w:fill="auto"/>
            <w:vAlign w:val="center"/>
          </w:tcPr>
          <w:p w14:paraId="28420F1B" w14:textId="77777777" w:rsidR="00542FC8" w:rsidRPr="000753C0" w:rsidRDefault="00542FC8" w:rsidP="0072362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úmero de documento: 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42FC8" w:rsidRPr="000753C0" w14:paraId="78445D59" w14:textId="77777777" w:rsidTr="002D02C3">
        <w:trPr>
          <w:trHeight w:val="417"/>
          <w:jc w:val="center"/>
        </w:trPr>
        <w:tc>
          <w:tcPr>
            <w:tcW w:w="156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6BEA2F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Nombre: </w:t>
            </w:r>
          </w:p>
          <w:p w14:paraId="2403B670" w14:textId="77777777" w:rsidR="00542FC8" w:rsidRPr="000753C0" w:rsidRDefault="00542FC8" w:rsidP="002D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6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7AA45B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1º Apellido:</w:t>
            </w:r>
          </w:p>
          <w:p w14:paraId="250008D8" w14:textId="77777777" w:rsidR="00542FC8" w:rsidRPr="000753C0" w:rsidRDefault="00542FC8" w:rsidP="002D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14:paraId="0D601718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2º Apellido</w:t>
            </w:r>
          </w:p>
          <w:p w14:paraId="3A62B847" w14:textId="77777777" w:rsidR="00542FC8" w:rsidRPr="000753C0" w:rsidRDefault="00542FC8" w:rsidP="002D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723620" w:rsidRPr="000753C0" w14:paraId="3866A5F7" w14:textId="77777777" w:rsidTr="00723620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108FBB" w14:textId="77CCA1A1" w:rsidR="00723620" w:rsidRPr="000753C0" w:rsidRDefault="00723620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42FC8" w:rsidRPr="000753C0" w14:paraId="12A69C99" w14:textId="77777777" w:rsidTr="00723620">
        <w:trPr>
          <w:trHeight w:val="51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1BE0C33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Domicilio: </w:t>
            </w:r>
          </w:p>
          <w:p w14:paraId="22E6FDE2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42FC8" w:rsidRPr="000753C0" w14:paraId="5D3892A2" w14:textId="77777777" w:rsidTr="00723620">
        <w:trPr>
          <w:trHeight w:val="510"/>
          <w:jc w:val="center"/>
        </w:trPr>
        <w:tc>
          <w:tcPr>
            <w:tcW w:w="1714" w:type="pct"/>
            <w:gridSpan w:val="3"/>
            <w:shd w:val="clear" w:color="auto" w:fill="auto"/>
            <w:vAlign w:val="center"/>
          </w:tcPr>
          <w:p w14:paraId="1CD256BA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rovincia:</w:t>
            </w:r>
          </w:p>
          <w:p w14:paraId="4C55D970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18" w:type="pct"/>
            <w:gridSpan w:val="4"/>
            <w:shd w:val="clear" w:color="auto" w:fill="auto"/>
            <w:vAlign w:val="center"/>
          </w:tcPr>
          <w:p w14:paraId="14837C8D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.P.:</w:t>
            </w:r>
          </w:p>
          <w:p w14:paraId="134DDF0E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2D72C78C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oblación:</w:t>
            </w:r>
          </w:p>
          <w:p w14:paraId="275E06D3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542FC8" w:rsidRPr="000753C0" w14:paraId="34BCB71F" w14:textId="77777777" w:rsidTr="00723620">
        <w:trPr>
          <w:trHeight w:val="510"/>
          <w:jc w:val="center"/>
        </w:trPr>
        <w:tc>
          <w:tcPr>
            <w:tcW w:w="1360" w:type="pct"/>
            <w:shd w:val="clear" w:color="auto" w:fill="auto"/>
            <w:vAlign w:val="center"/>
          </w:tcPr>
          <w:p w14:paraId="5E5E43B7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eléfono:</w:t>
            </w:r>
          </w:p>
          <w:p w14:paraId="6158AEC7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316" w:type="pct"/>
            <w:gridSpan w:val="4"/>
            <w:shd w:val="clear" w:color="auto" w:fill="auto"/>
            <w:vAlign w:val="center"/>
          </w:tcPr>
          <w:p w14:paraId="2235E655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Teléfono móvil:</w:t>
            </w:r>
          </w:p>
          <w:p w14:paraId="08D1FCC9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324" w:type="pct"/>
            <w:gridSpan w:val="3"/>
            <w:shd w:val="clear" w:color="auto" w:fill="auto"/>
            <w:vAlign w:val="center"/>
          </w:tcPr>
          <w:p w14:paraId="7ADB5D71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orreo electrónico:</w:t>
            </w:r>
          </w:p>
          <w:p w14:paraId="4C9CC19E" w14:textId="77777777" w:rsidR="00542FC8" w:rsidRPr="000753C0" w:rsidRDefault="00542FC8" w:rsidP="002D02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14:paraId="46C9E93E" w14:textId="0061A364" w:rsidR="00542FC8" w:rsidRDefault="00542FC8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3CC5D738" w14:textId="0CDE596A" w:rsidR="00723620" w:rsidRDefault="00723620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4918DFBE" w14:textId="5A4C6A9E" w:rsidR="00723620" w:rsidRDefault="00723620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40A30D22" w14:textId="4A3BB41B" w:rsidR="00723620" w:rsidRDefault="00723620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6F795915" w14:textId="1D5B5C56" w:rsidR="00723620" w:rsidRDefault="00723620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54F223AF" w14:textId="684FE59C" w:rsidR="00723620" w:rsidRDefault="00723620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5C28873C" w14:textId="19D8E26A" w:rsidR="00723620" w:rsidRDefault="00723620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76665" w:rsidRPr="000753C0" w14:paraId="16B6AE30" w14:textId="77777777" w:rsidTr="00154BDF">
        <w:trPr>
          <w:trHeight w:val="38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427D22B" w14:textId="77777777" w:rsidR="00A76665" w:rsidRPr="000753C0" w:rsidRDefault="00A76665" w:rsidP="00154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>DOCUMENTACIÓN</w:t>
            </w:r>
            <w:r w:rsidRPr="000753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A76665" w:rsidRPr="000753C0" w14:paraId="05B7EDD6" w14:textId="77777777" w:rsidTr="007F0FC0">
        <w:trPr>
          <w:trHeight w:val="147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4536DC" w14:textId="77777777" w:rsidR="00A76665" w:rsidRDefault="00A76665" w:rsidP="007F0FC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D</w:t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eclara aportar los siguientes documentos:</w:t>
            </w:r>
          </w:p>
          <w:p w14:paraId="6F568470" w14:textId="77777777" w:rsidR="00A76665" w:rsidRPr="000753C0" w:rsidRDefault="00A76665" w:rsidP="007F0FC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Aceptación expresa del nuevo titular de las condiciones en las que se concedió la ayuda.</w:t>
            </w:r>
          </w:p>
          <w:p w14:paraId="6523B9E4" w14:textId="77777777" w:rsidR="00A76665" w:rsidRPr="000753C0" w:rsidRDefault="00A76665" w:rsidP="007F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Certificado de defunción, así como declaración de herederos y asignación de herencia.</w:t>
            </w:r>
          </w:p>
          <w:bookmarkEnd w:id="0"/>
          <w:p w14:paraId="269F4DC0" w14:textId="77777777" w:rsidR="00A76665" w:rsidRDefault="00A76665" w:rsidP="007F0FC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n sociedades, certificación de su inscripción en el Registro Mercantil y documento válido en derecho que acredite la representación del representante legal de la sociedad.</w:t>
            </w:r>
          </w:p>
          <w:p w14:paraId="48768422" w14:textId="62D3D0A8" w:rsidR="00A76665" w:rsidRPr="000753C0" w:rsidRDefault="00A76665" w:rsidP="007F0FC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0753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Otros documentos que acrediten la transmisión de los derechos reales de posesión o usufructo de los terrenos forestales</w:t>
            </w:r>
            <w:r w:rsidR="007F0FC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.</w:t>
            </w:r>
          </w:p>
        </w:tc>
      </w:tr>
    </w:tbl>
    <w:p w14:paraId="7C2BEA47" w14:textId="77777777" w:rsidR="00A76665" w:rsidRPr="000753C0" w:rsidRDefault="00A76665" w:rsidP="00A76665">
      <w:pPr>
        <w:tabs>
          <w:tab w:val="left" w:pos="1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273FD6D6" w14:textId="77777777" w:rsidR="00A76665" w:rsidRDefault="00A76665" w:rsidP="00A76665">
      <w:pPr>
        <w:tabs>
          <w:tab w:val="left" w:pos="1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72FAE14B" w14:textId="25448CDE" w:rsidR="00A76665" w:rsidRDefault="00A76665" w:rsidP="00A76665">
      <w:pPr>
        <w:tabs>
          <w:tab w:val="left" w:pos="1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En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, a</w:t>
      </w:r>
      <w:r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de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58"/>
            <w:enabled/>
            <w:calcOnExit w:val="0"/>
            <w:textInput/>
          </w:ffData>
        </w:fldCha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</w:t>
      </w:r>
      <w:proofErr w:type="spellStart"/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 xml:space="preserve"> 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20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begin">
          <w:ffData>
            <w:name w:val="Texto59"/>
            <w:enabled/>
            <w:calcOnExit w:val="0"/>
            <w:textInput>
              <w:maxLength w:val="2"/>
            </w:textInput>
          </w:ffData>
        </w:fldCha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instrText xml:space="preserve"> FORMTEXT </w:instrTex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separate"/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ES_tradnl"/>
        </w:rPr>
        <w:t> </w:t>
      </w:r>
      <w:r w:rsidRPr="000753C0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fldChar w:fldCharType="end"/>
      </w:r>
    </w:p>
    <w:p w14:paraId="1DA1F80E" w14:textId="6644CBD0" w:rsidR="00A76665" w:rsidRPr="0062686C" w:rsidRDefault="00A76665" w:rsidP="00A766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2760C3">
        <w:rPr>
          <w:rFonts w:ascii="Times New Roman" w:hAnsi="Times New Roman" w:cs="Times New Roman"/>
          <w:sz w:val="20"/>
          <w:szCs w:val="20"/>
        </w:rPr>
        <w:t>A PERSONA BENEFICIARIA</w:t>
      </w:r>
      <w:r>
        <w:rPr>
          <w:rFonts w:ascii="Times New Roman" w:hAnsi="Times New Roman" w:cs="Times New Roman"/>
          <w:sz w:val="20"/>
          <w:szCs w:val="20"/>
        </w:rPr>
        <w:t xml:space="preserve"> O</w:t>
      </w:r>
      <w:r w:rsidRPr="0062686C">
        <w:rPr>
          <w:rFonts w:ascii="Times New Roman" w:hAnsi="Times New Roman" w:cs="Times New Roman"/>
          <w:sz w:val="20"/>
          <w:szCs w:val="20"/>
        </w:rPr>
        <w:t xml:space="preserve"> REPRESENTANTE LEGAL</w:t>
      </w:r>
    </w:p>
    <w:p w14:paraId="69B5E3A9" w14:textId="72F8A734" w:rsidR="00A76665" w:rsidRDefault="00A76665" w:rsidP="00A766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8335E7E" w14:textId="77777777" w:rsidR="007F0FC0" w:rsidRPr="0062686C" w:rsidRDefault="007F0FC0" w:rsidP="00A766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1EBBB8A" w14:textId="77777777" w:rsidR="00A76665" w:rsidRPr="0062686C" w:rsidRDefault="00A76665" w:rsidP="00A766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865B3F" w14:textId="77777777" w:rsidR="00A76665" w:rsidRPr="0062686C" w:rsidRDefault="00A76665" w:rsidP="00A7666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676FFA" w14:textId="784BD3FC" w:rsidR="00A76665" w:rsidRPr="0062686C" w:rsidRDefault="00A76665" w:rsidP="00A766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686C">
        <w:rPr>
          <w:rFonts w:ascii="Times New Roman" w:hAnsi="Times New Roman" w:cs="Times New Roman"/>
          <w:sz w:val="20"/>
          <w:szCs w:val="20"/>
        </w:rPr>
        <w:t>Fdo.:</w:t>
      </w:r>
      <w:r w:rsidR="002760C3">
        <w:rPr>
          <w:rFonts w:ascii="Times New Roman" w:hAnsi="Times New Roman" w:cs="Times New Roman"/>
          <w:sz w:val="20"/>
          <w:szCs w:val="20"/>
        </w:rPr>
        <w:t xml:space="preserve"> </w:t>
      </w:r>
      <w:r w:rsidRPr="0062686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62686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686C">
        <w:rPr>
          <w:rFonts w:ascii="Times New Roman" w:hAnsi="Times New Roman" w:cs="Times New Roman"/>
          <w:sz w:val="20"/>
          <w:szCs w:val="20"/>
        </w:rPr>
      </w:r>
      <w:r w:rsidRPr="0062686C">
        <w:rPr>
          <w:rFonts w:ascii="Times New Roman" w:hAnsi="Times New Roman" w:cs="Times New Roman"/>
          <w:sz w:val="20"/>
          <w:szCs w:val="20"/>
        </w:rPr>
        <w:fldChar w:fldCharType="separate"/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noProof/>
          <w:sz w:val="20"/>
          <w:szCs w:val="20"/>
        </w:rPr>
        <w:t> </w:t>
      </w:r>
      <w:r w:rsidRPr="0062686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B0C71C6" w14:textId="77777777" w:rsidR="00542FC8" w:rsidRPr="000753C0" w:rsidRDefault="00542FC8" w:rsidP="00542FC8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</w:p>
    <w:p w14:paraId="6BE3D402" w14:textId="77777777" w:rsidR="006D75CD" w:rsidRPr="000753C0" w:rsidRDefault="006D75CD" w:rsidP="00D52CE4">
      <w:pPr>
        <w:tabs>
          <w:tab w:val="left" w:pos="1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_tradnl" w:eastAsia="es-ES_tradnl"/>
        </w:rPr>
      </w:pPr>
      <w:bookmarkStart w:id="1" w:name="_GoBack"/>
      <w:bookmarkEnd w:id="1"/>
    </w:p>
    <w:p w14:paraId="6AC30299" w14:textId="77777777" w:rsidR="002760C3" w:rsidRPr="00162018" w:rsidRDefault="002760C3" w:rsidP="002760C3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2018">
        <w:rPr>
          <w:rFonts w:ascii="Times New Roman" w:hAnsi="Times New Roman" w:cs="Times New Roman"/>
          <w:b/>
          <w:sz w:val="20"/>
          <w:szCs w:val="20"/>
        </w:rPr>
        <w:t xml:space="preserve">ORGANISMO DESTINATARIO: </w:t>
      </w:r>
      <w:r w:rsidRPr="00A965C2">
        <w:rPr>
          <w:rFonts w:ascii="Times New Roman" w:hAnsi="Times New Roman" w:cs="Times New Roman"/>
          <w:b/>
          <w:sz w:val="20"/>
          <w:szCs w:val="20"/>
        </w:rPr>
        <w:t xml:space="preserve">DELEGACIÓN </w:t>
      </w:r>
      <w:r w:rsidRPr="00162018">
        <w:rPr>
          <w:rFonts w:ascii="Times New Roman" w:hAnsi="Times New Roman" w:cs="Times New Roman"/>
          <w:b/>
          <w:sz w:val="20"/>
          <w:szCs w:val="20"/>
        </w:rPr>
        <w:t xml:space="preserve">PROVINCIAL DE LA CONSEJERÍA DE AGRICULTURA, </w:t>
      </w:r>
      <w:r w:rsidRPr="00A965C2">
        <w:rPr>
          <w:rFonts w:ascii="Times New Roman" w:hAnsi="Times New Roman" w:cs="Times New Roman"/>
          <w:b/>
          <w:sz w:val="20"/>
          <w:szCs w:val="20"/>
        </w:rPr>
        <w:t xml:space="preserve">AGUA </w:t>
      </w:r>
      <w:r w:rsidRPr="00162018">
        <w:rPr>
          <w:rFonts w:ascii="Times New Roman" w:hAnsi="Times New Roman" w:cs="Times New Roman"/>
          <w:b/>
          <w:sz w:val="20"/>
          <w:szCs w:val="20"/>
        </w:rPr>
        <w:t>Y DESARROLLO RURAL DE GUADALAJARA</w:t>
      </w:r>
    </w:p>
    <w:p w14:paraId="54935BFE" w14:textId="30810F45" w:rsidR="000157C3" w:rsidRPr="00175F79" w:rsidRDefault="002760C3" w:rsidP="002760C3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5C2">
        <w:rPr>
          <w:rFonts w:ascii="Times New Roman" w:hAnsi="Times New Roman" w:cs="Times New Roman"/>
          <w:b/>
          <w:sz w:val="20"/>
          <w:szCs w:val="20"/>
        </w:rPr>
        <w:t xml:space="preserve">CÓDIGO DIR3: </w:t>
      </w:r>
      <w:r>
        <w:rPr>
          <w:rFonts w:ascii="Times New Roman" w:hAnsi="Times New Roman" w:cs="Times New Roman"/>
          <w:b/>
          <w:sz w:val="20"/>
          <w:szCs w:val="20"/>
        </w:rPr>
        <w:t>A08027177</w:t>
      </w:r>
    </w:p>
    <w:sectPr w:rsidR="000157C3" w:rsidRPr="00175F79" w:rsidSect="002760C3">
      <w:headerReference w:type="even" r:id="rId8"/>
      <w:headerReference w:type="default" r:id="rId9"/>
      <w:headerReference w:type="first" r:id="rId10"/>
      <w:pgSz w:w="11906" w:h="16838"/>
      <w:pgMar w:top="1134" w:right="851" w:bottom="1418" w:left="851" w:header="56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B18DF" w14:textId="77777777" w:rsidR="009C388E" w:rsidRDefault="009C388E" w:rsidP="008624EF">
      <w:pPr>
        <w:spacing w:after="0" w:line="240" w:lineRule="auto"/>
      </w:pPr>
      <w:r>
        <w:separator/>
      </w:r>
    </w:p>
  </w:endnote>
  <w:endnote w:type="continuationSeparator" w:id="0">
    <w:p w14:paraId="696DF613" w14:textId="77777777" w:rsidR="009C388E" w:rsidRDefault="009C388E" w:rsidP="008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B151" w14:textId="77777777" w:rsidR="009C388E" w:rsidRDefault="009C388E" w:rsidP="008624EF">
      <w:pPr>
        <w:spacing w:after="0" w:line="240" w:lineRule="auto"/>
      </w:pPr>
      <w:r>
        <w:separator/>
      </w:r>
    </w:p>
  </w:footnote>
  <w:footnote w:type="continuationSeparator" w:id="0">
    <w:p w14:paraId="6F271F84" w14:textId="77777777" w:rsidR="009C388E" w:rsidRDefault="009C388E" w:rsidP="008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249"/>
      <w:gridCol w:w="2390"/>
    </w:tblGrid>
    <w:tr w:rsidR="00516C6B" w14:paraId="650DFE67" w14:textId="77777777" w:rsidTr="00085D79">
      <w:tc>
        <w:tcPr>
          <w:tcW w:w="3426" w:type="dxa"/>
          <w:vAlign w:val="center"/>
        </w:tcPr>
        <w:p w14:paraId="044D66A6" w14:textId="77777777" w:rsidR="00516C6B" w:rsidRDefault="00516C6B" w:rsidP="00085D79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4E59E04" wp14:editId="57EBEF2C">
                <wp:extent cx="2035834" cy="570033"/>
                <wp:effectExtent l="0" t="0" r="2540" b="190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vAlign w:val="center"/>
        </w:tcPr>
        <w:p w14:paraId="28679F62" w14:textId="77777777" w:rsidR="00516C6B" w:rsidRDefault="00516C6B" w:rsidP="00085D79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1433E28" wp14:editId="5BB44FD5">
                <wp:extent cx="2324636" cy="523609"/>
                <wp:effectExtent l="0" t="0" r="0" b="0"/>
                <wp:docPr id="8" name="Imagen 8" descr="Ministerio de Agricultura y Pesca, Alimentación y Medio Ambient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inisterio de Agricultura y Pesca, Alimentación y Medio Ambient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468" cy="52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</w:tcPr>
        <w:p w14:paraId="2A5A4B78" w14:textId="77777777" w:rsidR="00516C6B" w:rsidRDefault="00516C6B" w:rsidP="00085D7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F678D46" wp14:editId="32A389AD">
                <wp:extent cx="1225550" cy="792480"/>
                <wp:effectExtent l="0" t="0" r="0" b="762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F54DAA" w14:textId="77777777" w:rsidR="00844A58" w:rsidRDefault="00844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249"/>
      <w:gridCol w:w="2390"/>
    </w:tblGrid>
    <w:tr w:rsidR="002760C3" w14:paraId="5A4E3D20" w14:textId="77777777" w:rsidTr="002760C3">
      <w:trPr>
        <w:trHeight w:val="1134"/>
      </w:trPr>
      <w:tc>
        <w:tcPr>
          <w:tcW w:w="3426" w:type="dxa"/>
          <w:vAlign w:val="center"/>
        </w:tcPr>
        <w:p w14:paraId="78B50DE2" w14:textId="77777777" w:rsidR="002760C3" w:rsidRDefault="002760C3" w:rsidP="002760C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68BCB05" wp14:editId="3BF842DA">
                <wp:extent cx="2035834" cy="570033"/>
                <wp:effectExtent l="0" t="0" r="2540" b="190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vAlign w:val="center"/>
        </w:tcPr>
        <w:p w14:paraId="54E28997" w14:textId="77777777" w:rsidR="002760C3" w:rsidRDefault="002760C3" w:rsidP="002760C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E297C56" wp14:editId="5893D299">
                <wp:extent cx="2324636" cy="523609"/>
                <wp:effectExtent l="0" t="0" r="0" b="0"/>
                <wp:docPr id="6" name="Imagen 6" descr="Ministerio de Agricultura y Pesca, Alimentación y Medio Ambient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inisterio de Agricultura y Pesca, Alimentación y Medio Ambient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468" cy="52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</w:tcPr>
        <w:p w14:paraId="11C554AD" w14:textId="77777777" w:rsidR="002760C3" w:rsidRDefault="002760C3" w:rsidP="002760C3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A030BE1" wp14:editId="21EB777A">
                <wp:extent cx="1225550" cy="792480"/>
                <wp:effectExtent l="0" t="0" r="0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7BB048" w14:textId="77777777" w:rsidR="003363F7" w:rsidRPr="00717D98" w:rsidRDefault="003363F7" w:rsidP="002760C3">
    <w:pPr>
      <w:pStyle w:val="Encabezad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249"/>
      <w:gridCol w:w="2390"/>
    </w:tblGrid>
    <w:tr w:rsidR="002760C3" w14:paraId="423B6169" w14:textId="77777777" w:rsidTr="008C753F">
      <w:tc>
        <w:tcPr>
          <w:tcW w:w="3426" w:type="dxa"/>
          <w:vAlign w:val="center"/>
        </w:tcPr>
        <w:p w14:paraId="2DB662FF" w14:textId="77777777" w:rsidR="002760C3" w:rsidRDefault="002760C3" w:rsidP="002760C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B017482" wp14:editId="11DF73C0">
                <wp:extent cx="2035834" cy="570033"/>
                <wp:effectExtent l="0" t="0" r="2540" b="190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vAlign w:val="center"/>
        </w:tcPr>
        <w:p w14:paraId="4900A47B" w14:textId="77777777" w:rsidR="002760C3" w:rsidRDefault="002760C3" w:rsidP="002760C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4683C08" wp14:editId="6DD3C9FB">
                <wp:extent cx="2324636" cy="523609"/>
                <wp:effectExtent l="0" t="0" r="0" b="0"/>
                <wp:docPr id="4" name="Imagen 4" descr="Ministerio de Agricultura y Pesca, Alimentación y Medio Ambient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inisterio de Agricultura y Pesca, Alimentación y Medio Ambient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468" cy="52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</w:tcPr>
        <w:p w14:paraId="38B2E657" w14:textId="77777777" w:rsidR="002760C3" w:rsidRDefault="002760C3" w:rsidP="002760C3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F8A288" wp14:editId="0D804175">
                <wp:extent cx="1225550" cy="792480"/>
                <wp:effectExtent l="0" t="0" r="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10708" w:type="dxa"/>
      <w:tblLook w:val="01E0" w:firstRow="1" w:lastRow="1" w:firstColumn="1" w:lastColumn="1" w:noHBand="0" w:noVBand="0"/>
    </w:tblPr>
    <w:tblGrid>
      <w:gridCol w:w="5902"/>
      <w:gridCol w:w="4806"/>
    </w:tblGrid>
    <w:tr w:rsidR="002760C3" w:rsidRPr="00717D98" w14:paraId="28226821" w14:textId="77777777" w:rsidTr="008C753F">
      <w:trPr>
        <w:trHeight w:val="2324"/>
      </w:trPr>
      <w:tc>
        <w:tcPr>
          <w:tcW w:w="5902" w:type="dxa"/>
        </w:tcPr>
        <w:p w14:paraId="7B14CFC2" w14:textId="77777777" w:rsidR="002760C3" w:rsidRDefault="002760C3" w:rsidP="002760C3">
          <w:pPr>
            <w:spacing w:after="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</w:rPr>
          </w:pPr>
        </w:p>
        <w:p w14:paraId="687344C7" w14:textId="77777777" w:rsidR="002760C3" w:rsidRPr="00C23831" w:rsidRDefault="002760C3" w:rsidP="002760C3">
          <w:pPr>
            <w:spacing w:after="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</w:rPr>
          </w:pPr>
          <w:r w:rsidRPr="00717D98">
            <w:rPr>
              <w:rFonts w:ascii="Times New Roman" w:hAnsi="Times New Roman" w:cs="Times New Roman"/>
              <w:b/>
              <w:color w:val="191E85"/>
            </w:rPr>
            <w:t xml:space="preserve">Consejería de Agricultura, </w:t>
          </w:r>
          <w:r w:rsidRPr="00C23831">
            <w:rPr>
              <w:rFonts w:ascii="Times New Roman" w:hAnsi="Times New Roman" w:cs="Times New Roman"/>
              <w:b/>
              <w:color w:val="191E85"/>
            </w:rPr>
            <w:t xml:space="preserve">Agua </w:t>
          </w:r>
          <w:r w:rsidRPr="00717D98">
            <w:rPr>
              <w:rFonts w:ascii="Times New Roman" w:hAnsi="Times New Roman" w:cs="Times New Roman"/>
              <w:b/>
              <w:color w:val="191E85"/>
            </w:rPr>
            <w:t>y Desarrollo Rural</w:t>
          </w:r>
        </w:p>
        <w:p w14:paraId="29227783" w14:textId="77777777" w:rsidR="002760C3" w:rsidRPr="00717D98" w:rsidRDefault="002760C3" w:rsidP="002760C3">
          <w:pPr>
            <w:spacing w:after="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</w:rPr>
          </w:pPr>
          <w:r w:rsidRPr="00717D98">
            <w:rPr>
              <w:rFonts w:ascii="Times New Roman" w:hAnsi="Times New Roman" w:cs="Times New Roman"/>
              <w:b/>
              <w:color w:val="191E85"/>
            </w:rPr>
            <w:t>Dirección General de Política</w:t>
          </w:r>
          <w:r>
            <w:rPr>
              <w:rFonts w:ascii="Times New Roman" w:hAnsi="Times New Roman" w:cs="Times New Roman"/>
              <w:b/>
              <w:color w:val="191E85"/>
            </w:rPr>
            <w:t>s</w:t>
          </w:r>
          <w:r w:rsidRPr="00717D98">
            <w:rPr>
              <w:rFonts w:ascii="Times New Roman" w:hAnsi="Times New Roman" w:cs="Times New Roman"/>
              <w:b/>
              <w:color w:val="191E85"/>
            </w:rPr>
            <w:t xml:space="preserve"> </w:t>
          </w:r>
          <w:r w:rsidRPr="00C23831">
            <w:rPr>
              <w:rFonts w:ascii="Times New Roman" w:hAnsi="Times New Roman" w:cs="Times New Roman"/>
              <w:b/>
              <w:color w:val="191E85"/>
            </w:rPr>
            <w:t>Agroambientales</w:t>
          </w:r>
        </w:p>
        <w:p w14:paraId="2A4FA1AD" w14:textId="77777777" w:rsidR="002760C3" w:rsidRPr="00717D98" w:rsidRDefault="002760C3" w:rsidP="002760C3">
          <w:pPr>
            <w:spacing w:after="0" w:line="240" w:lineRule="auto"/>
            <w:jc w:val="center"/>
            <w:rPr>
              <w:rFonts w:ascii="Times New Roman" w:hAnsi="Times New Roman" w:cs="Times New Roman"/>
              <w:color w:val="191E85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14"/>
            <w:gridCol w:w="2762"/>
          </w:tblGrid>
          <w:tr w:rsidR="002760C3" w:rsidRPr="00717D98" w14:paraId="6358F395" w14:textId="77777777" w:rsidTr="008C753F">
            <w:trPr>
              <w:trHeight w:val="180"/>
            </w:trPr>
            <w:tc>
              <w:tcPr>
                <w:tcW w:w="335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4BFA2F75" w14:textId="77777777" w:rsidR="002760C3" w:rsidRPr="00717D98" w:rsidRDefault="002760C3" w:rsidP="002760C3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 w:rsidRPr="00717D98">
                  <w:rPr>
                    <w:rFonts w:ascii="Times New Roman" w:hAnsi="Times New Roman" w:cs="Times New Roman"/>
                    <w:noProof/>
                  </w:rPr>
                  <w:t>Nº Procedimiento</w:t>
                </w:r>
              </w:p>
            </w:tc>
            <w:tc>
              <w:tcPr>
                <w:tcW w:w="335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57FB6B87" w14:textId="77777777" w:rsidR="002760C3" w:rsidRPr="00717D98" w:rsidRDefault="002760C3" w:rsidP="002760C3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 w:rsidRPr="00717D98">
                  <w:rPr>
                    <w:rFonts w:ascii="Times New Roman" w:hAnsi="Times New Roman" w:cs="Times New Roman"/>
                    <w:noProof/>
                  </w:rPr>
                  <w:t>Código SIACI</w:t>
                </w:r>
              </w:p>
            </w:tc>
          </w:tr>
          <w:tr w:rsidR="002760C3" w:rsidRPr="00717D98" w14:paraId="53874E34" w14:textId="77777777" w:rsidTr="008C753F">
            <w:trPr>
              <w:trHeight w:val="528"/>
            </w:trPr>
            <w:tc>
              <w:tcPr>
                <w:tcW w:w="33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685774A" w14:textId="77777777" w:rsidR="002760C3" w:rsidRPr="00717D98" w:rsidRDefault="002760C3" w:rsidP="002760C3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  <w:t>030523</w:t>
                </w:r>
              </w:p>
            </w:tc>
            <w:tc>
              <w:tcPr>
                <w:tcW w:w="33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3E3BC2" w14:textId="77777777" w:rsidR="002760C3" w:rsidRPr="00717D98" w:rsidRDefault="002760C3" w:rsidP="002760C3">
                <w:pPr>
                  <w:pStyle w:val="Encabezado"/>
                  <w:jc w:val="center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  <w:r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  <w:t>ML0A</w:t>
                </w:r>
              </w:p>
            </w:tc>
          </w:tr>
        </w:tbl>
        <w:p w14:paraId="08CFFABC" w14:textId="77777777" w:rsidR="002760C3" w:rsidRPr="00717D98" w:rsidRDefault="002760C3" w:rsidP="002760C3">
          <w:pPr>
            <w:pStyle w:val="Encabezado"/>
            <w:rPr>
              <w:rFonts w:ascii="Times New Roman" w:hAnsi="Times New Roman" w:cs="Times New Roman"/>
              <w:noProof/>
              <w:lang w:val="es-ES_tradnl" w:eastAsia="es-ES_tradnl"/>
            </w:rPr>
          </w:pPr>
        </w:p>
      </w:tc>
      <w:tc>
        <w:tcPr>
          <w:tcW w:w="4806" w:type="dxa"/>
        </w:tcPr>
        <w:p w14:paraId="2DD2A99B" w14:textId="77777777" w:rsidR="002760C3" w:rsidRPr="00717D98" w:rsidRDefault="002760C3" w:rsidP="002760C3">
          <w:pPr>
            <w:rPr>
              <w:rFonts w:ascii="Times New Roman" w:hAnsi="Times New Roman" w:cs="Times New Roman"/>
              <w:noProof/>
              <w:sz w:val="24"/>
              <w:szCs w:val="24"/>
              <w:lang w:val="es-ES_tradnl" w:eastAsia="es-ES_tradnl"/>
            </w:rPr>
          </w:pPr>
          <w:r w:rsidRPr="00717D98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C5BD756" wp14:editId="3A60A9B4">
                    <wp:simplePos x="0" y="0"/>
                    <wp:positionH relativeFrom="column">
                      <wp:posOffset>70697</wp:posOffset>
                    </wp:positionH>
                    <wp:positionV relativeFrom="paragraph">
                      <wp:posOffset>31538</wp:posOffset>
                    </wp:positionV>
                    <wp:extent cx="2400300" cy="1333500"/>
                    <wp:effectExtent l="0" t="0" r="19050" b="19050"/>
                    <wp:wrapNone/>
                    <wp:docPr id="2" name="Rectángulo redondea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4C9324F" id="Rectángulo redondeado 11" o:spid="_x0000_s1026" style="position:absolute;margin-left:5.55pt;margin-top:2.5pt;width:189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"/>
                </w:pict>
              </mc:Fallback>
            </mc:AlternateContent>
          </w:r>
        </w:p>
        <w:p w14:paraId="05C178B4" w14:textId="77777777" w:rsidR="002760C3" w:rsidRPr="00717D98" w:rsidRDefault="002760C3" w:rsidP="002760C3">
          <w:pPr>
            <w:rPr>
              <w:rFonts w:ascii="Times New Roman" w:hAnsi="Times New Roman" w:cs="Times New Roman"/>
              <w:noProof/>
            </w:rPr>
          </w:pPr>
        </w:p>
        <w:p w14:paraId="6A403940" w14:textId="77777777" w:rsidR="002760C3" w:rsidRPr="00717D98" w:rsidRDefault="002760C3" w:rsidP="002760C3">
          <w:pPr>
            <w:jc w:val="right"/>
            <w:rPr>
              <w:rFonts w:ascii="Times New Roman" w:hAnsi="Times New Roman" w:cs="Times New Roman"/>
              <w:noProof/>
            </w:rPr>
          </w:pPr>
        </w:p>
        <w:p w14:paraId="3CE13E5E" w14:textId="77777777" w:rsidR="002760C3" w:rsidRPr="00717D98" w:rsidRDefault="002760C3" w:rsidP="002760C3">
          <w:pPr>
            <w:pStyle w:val="Encabezado"/>
            <w:rPr>
              <w:rFonts w:ascii="Times New Roman" w:hAnsi="Times New Roman" w:cs="Times New Roman"/>
              <w:noProof/>
              <w:lang w:val="es-ES_tradnl" w:eastAsia="es-ES_tradnl"/>
            </w:rPr>
          </w:pPr>
        </w:p>
      </w:tc>
    </w:tr>
  </w:tbl>
  <w:p w14:paraId="63D5F069" w14:textId="77777777" w:rsidR="002760C3" w:rsidRDefault="002760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258"/>
    <w:multiLevelType w:val="hybridMultilevel"/>
    <w:tmpl w:val="80A48766"/>
    <w:lvl w:ilvl="0" w:tplc="751E9F4A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D4"/>
    <w:multiLevelType w:val="hybridMultilevel"/>
    <w:tmpl w:val="EEB2E7E0"/>
    <w:lvl w:ilvl="0" w:tplc="5178F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5DD"/>
    <w:multiLevelType w:val="hybridMultilevel"/>
    <w:tmpl w:val="0CB61FC2"/>
    <w:lvl w:ilvl="0" w:tplc="A2F4F8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1874"/>
    <w:multiLevelType w:val="hybridMultilevel"/>
    <w:tmpl w:val="1AD84346"/>
    <w:lvl w:ilvl="0" w:tplc="57C0E3F6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2144"/>
    <w:multiLevelType w:val="hybridMultilevel"/>
    <w:tmpl w:val="4FB649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86DF5"/>
    <w:multiLevelType w:val="hybridMultilevel"/>
    <w:tmpl w:val="90E8BA5A"/>
    <w:lvl w:ilvl="0" w:tplc="AD1CAE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A3415"/>
    <w:multiLevelType w:val="hybridMultilevel"/>
    <w:tmpl w:val="FCC4A1F8"/>
    <w:lvl w:ilvl="0" w:tplc="820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308C4"/>
    <w:multiLevelType w:val="hybridMultilevel"/>
    <w:tmpl w:val="1B3AEDDC"/>
    <w:lvl w:ilvl="0" w:tplc="E96C5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9F"/>
    <w:rsid w:val="000006FA"/>
    <w:rsid w:val="00004F35"/>
    <w:rsid w:val="00006F79"/>
    <w:rsid w:val="00007C0C"/>
    <w:rsid w:val="00007C3C"/>
    <w:rsid w:val="000157C3"/>
    <w:rsid w:val="00023BB3"/>
    <w:rsid w:val="00033C04"/>
    <w:rsid w:val="00035EF9"/>
    <w:rsid w:val="00037FE0"/>
    <w:rsid w:val="0004059C"/>
    <w:rsid w:val="00040A8A"/>
    <w:rsid w:val="0004266D"/>
    <w:rsid w:val="00051F29"/>
    <w:rsid w:val="000612A7"/>
    <w:rsid w:val="00064EDC"/>
    <w:rsid w:val="0006795C"/>
    <w:rsid w:val="00070AF7"/>
    <w:rsid w:val="000712E4"/>
    <w:rsid w:val="00071E0A"/>
    <w:rsid w:val="00074027"/>
    <w:rsid w:val="000752FB"/>
    <w:rsid w:val="000753C0"/>
    <w:rsid w:val="00081675"/>
    <w:rsid w:val="000852A7"/>
    <w:rsid w:val="0008587F"/>
    <w:rsid w:val="0008722D"/>
    <w:rsid w:val="00093922"/>
    <w:rsid w:val="000B6341"/>
    <w:rsid w:val="000D4DE1"/>
    <w:rsid w:val="000D5E6E"/>
    <w:rsid w:val="000E7547"/>
    <w:rsid w:val="000E7B38"/>
    <w:rsid w:val="000F72FE"/>
    <w:rsid w:val="000F7494"/>
    <w:rsid w:val="001067E8"/>
    <w:rsid w:val="00106C25"/>
    <w:rsid w:val="001118E6"/>
    <w:rsid w:val="0011649B"/>
    <w:rsid w:val="00120179"/>
    <w:rsid w:val="0012282A"/>
    <w:rsid w:val="001260F6"/>
    <w:rsid w:val="0013048E"/>
    <w:rsid w:val="00134D75"/>
    <w:rsid w:val="001369E7"/>
    <w:rsid w:val="001525F9"/>
    <w:rsid w:val="00170A3E"/>
    <w:rsid w:val="00175F79"/>
    <w:rsid w:val="00182713"/>
    <w:rsid w:val="001839FB"/>
    <w:rsid w:val="00184C03"/>
    <w:rsid w:val="001A237C"/>
    <w:rsid w:val="001B431F"/>
    <w:rsid w:val="001B7C93"/>
    <w:rsid w:val="001C753B"/>
    <w:rsid w:val="001D34D8"/>
    <w:rsid w:val="001F336C"/>
    <w:rsid w:val="001F3B0E"/>
    <w:rsid w:val="002130F5"/>
    <w:rsid w:val="00215FF7"/>
    <w:rsid w:val="00223757"/>
    <w:rsid w:val="002275C5"/>
    <w:rsid w:val="00233E94"/>
    <w:rsid w:val="002343B8"/>
    <w:rsid w:val="00237B33"/>
    <w:rsid w:val="00241A97"/>
    <w:rsid w:val="00251AE2"/>
    <w:rsid w:val="002521FD"/>
    <w:rsid w:val="00256639"/>
    <w:rsid w:val="00262FBB"/>
    <w:rsid w:val="00265D96"/>
    <w:rsid w:val="002760C3"/>
    <w:rsid w:val="00287C35"/>
    <w:rsid w:val="00293D2C"/>
    <w:rsid w:val="0029719D"/>
    <w:rsid w:val="002A0D7C"/>
    <w:rsid w:val="002A22D4"/>
    <w:rsid w:val="002A4AE4"/>
    <w:rsid w:val="002B27A2"/>
    <w:rsid w:val="002B342A"/>
    <w:rsid w:val="002C2015"/>
    <w:rsid w:val="002C4AF9"/>
    <w:rsid w:val="002D02C3"/>
    <w:rsid w:val="002E23F3"/>
    <w:rsid w:val="002E31C1"/>
    <w:rsid w:val="002F2640"/>
    <w:rsid w:val="00312325"/>
    <w:rsid w:val="00320A39"/>
    <w:rsid w:val="003363F7"/>
    <w:rsid w:val="00343888"/>
    <w:rsid w:val="00346863"/>
    <w:rsid w:val="00366B68"/>
    <w:rsid w:val="00373530"/>
    <w:rsid w:val="00373D33"/>
    <w:rsid w:val="00385516"/>
    <w:rsid w:val="00387E36"/>
    <w:rsid w:val="003951D4"/>
    <w:rsid w:val="003A279F"/>
    <w:rsid w:val="003A3CBB"/>
    <w:rsid w:val="003A504F"/>
    <w:rsid w:val="003A6C17"/>
    <w:rsid w:val="003A6F6A"/>
    <w:rsid w:val="003B7517"/>
    <w:rsid w:val="003C20AE"/>
    <w:rsid w:val="003C2C0E"/>
    <w:rsid w:val="003C3830"/>
    <w:rsid w:val="003E4A4D"/>
    <w:rsid w:val="003F3904"/>
    <w:rsid w:val="00410D31"/>
    <w:rsid w:val="00412C15"/>
    <w:rsid w:val="0041304A"/>
    <w:rsid w:val="00413BBB"/>
    <w:rsid w:val="00423C9D"/>
    <w:rsid w:val="0042443A"/>
    <w:rsid w:val="00424F9A"/>
    <w:rsid w:val="0043076C"/>
    <w:rsid w:val="004337F3"/>
    <w:rsid w:val="00436729"/>
    <w:rsid w:val="004371AF"/>
    <w:rsid w:val="00445AA4"/>
    <w:rsid w:val="00447CE0"/>
    <w:rsid w:val="00454EAE"/>
    <w:rsid w:val="00456ED1"/>
    <w:rsid w:val="004579DB"/>
    <w:rsid w:val="0046363F"/>
    <w:rsid w:val="004759AE"/>
    <w:rsid w:val="00476DAA"/>
    <w:rsid w:val="00496AC7"/>
    <w:rsid w:val="004A186C"/>
    <w:rsid w:val="004B2C25"/>
    <w:rsid w:val="004B2F6F"/>
    <w:rsid w:val="004C018D"/>
    <w:rsid w:val="004C6081"/>
    <w:rsid w:val="004F0462"/>
    <w:rsid w:val="004F6AF2"/>
    <w:rsid w:val="005019B1"/>
    <w:rsid w:val="005064E4"/>
    <w:rsid w:val="00516C6B"/>
    <w:rsid w:val="00517000"/>
    <w:rsid w:val="005234FB"/>
    <w:rsid w:val="00536939"/>
    <w:rsid w:val="00541021"/>
    <w:rsid w:val="00542FC8"/>
    <w:rsid w:val="00554813"/>
    <w:rsid w:val="00554A7A"/>
    <w:rsid w:val="00570F64"/>
    <w:rsid w:val="005713B6"/>
    <w:rsid w:val="00580458"/>
    <w:rsid w:val="00581471"/>
    <w:rsid w:val="00581834"/>
    <w:rsid w:val="0058460E"/>
    <w:rsid w:val="0059031E"/>
    <w:rsid w:val="00592F2F"/>
    <w:rsid w:val="00593CBA"/>
    <w:rsid w:val="005A244D"/>
    <w:rsid w:val="005B2F28"/>
    <w:rsid w:val="005B565A"/>
    <w:rsid w:val="005C738D"/>
    <w:rsid w:val="005D418B"/>
    <w:rsid w:val="005E2284"/>
    <w:rsid w:val="005F5A2B"/>
    <w:rsid w:val="005F7E83"/>
    <w:rsid w:val="00606AE3"/>
    <w:rsid w:val="00607862"/>
    <w:rsid w:val="006144B9"/>
    <w:rsid w:val="0061639E"/>
    <w:rsid w:val="00616E44"/>
    <w:rsid w:val="006213A1"/>
    <w:rsid w:val="0062332E"/>
    <w:rsid w:val="0063666E"/>
    <w:rsid w:val="00650E6E"/>
    <w:rsid w:val="00654596"/>
    <w:rsid w:val="00655CDB"/>
    <w:rsid w:val="00663E58"/>
    <w:rsid w:val="00666578"/>
    <w:rsid w:val="006667B3"/>
    <w:rsid w:val="006674F1"/>
    <w:rsid w:val="006731A4"/>
    <w:rsid w:val="006821B0"/>
    <w:rsid w:val="0068761E"/>
    <w:rsid w:val="006901C4"/>
    <w:rsid w:val="0069268D"/>
    <w:rsid w:val="006975BA"/>
    <w:rsid w:val="006A32D2"/>
    <w:rsid w:val="006B0EB8"/>
    <w:rsid w:val="006B3491"/>
    <w:rsid w:val="006B3CFA"/>
    <w:rsid w:val="006B6F99"/>
    <w:rsid w:val="006C41CE"/>
    <w:rsid w:val="006C46DB"/>
    <w:rsid w:val="006D4E25"/>
    <w:rsid w:val="006D75CD"/>
    <w:rsid w:val="006E43D0"/>
    <w:rsid w:val="006E4A28"/>
    <w:rsid w:val="006F15E4"/>
    <w:rsid w:val="006F189A"/>
    <w:rsid w:val="006F56FC"/>
    <w:rsid w:val="006F7A09"/>
    <w:rsid w:val="007008F9"/>
    <w:rsid w:val="00713BA3"/>
    <w:rsid w:val="00717D98"/>
    <w:rsid w:val="00720180"/>
    <w:rsid w:val="0072049C"/>
    <w:rsid w:val="007235AC"/>
    <w:rsid w:val="00723620"/>
    <w:rsid w:val="007315B6"/>
    <w:rsid w:val="007330E5"/>
    <w:rsid w:val="007356CB"/>
    <w:rsid w:val="00740340"/>
    <w:rsid w:val="007525A7"/>
    <w:rsid w:val="007611F5"/>
    <w:rsid w:val="00766796"/>
    <w:rsid w:val="00782005"/>
    <w:rsid w:val="00783999"/>
    <w:rsid w:val="00790D94"/>
    <w:rsid w:val="007A23BA"/>
    <w:rsid w:val="007A2CF3"/>
    <w:rsid w:val="007B073B"/>
    <w:rsid w:val="007B2877"/>
    <w:rsid w:val="007B630B"/>
    <w:rsid w:val="007C2FDD"/>
    <w:rsid w:val="007C5761"/>
    <w:rsid w:val="007C72B4"/>
    <w:rsid w:val="007D0D2D"/>
    <w:rsid w:val="007D141A"/>
    <w:rsid w:val="007D78E1"/>
    <w:rsid w:val="007E426D"/>
    <w:rsid w:val="007E58D7"/>
    <w:rsid w:val="007E6AA0"/>
    <w:rsid w:val="007F0FC0"/>
    <w:rsid w:val="008024ED"/>
    <w:rsid w:val="00812410"/>
    <w:rsid w:val="00813D2B"/>
    <w:rsid w:val="00822EDA"/>
    <w:rsid w:val="008414EC"/>
    <w:rsid w:val="00844A58"/>
    <w:rsid w:val="0084582E"/>
    <w:rsid w:val="0085044A"/>
    <w:rsid w:val="008624EF"/>
    <w:rsid w:val="00872262"/>
    <w:rsid w:val="00873B9C"/>
    <w:rsid w:val="00875120"/>
    <w:rsid w:val="00876E76"/>
    <w:rsid w:val="0087710E"/>
    <w:rsid w:val="008913D3"/>
    <w:rsid w:val="00894321"/>
    <w:rsid w:val="008977FE"/>
    <w:rsid w:val="008A5C56"/>
    <w:rsid w:val="008A7DEF"/>
    <w:rsid w:val="008C030F"/>
    <w:rsid w:val="008C0F19"/>
    <w:rsid w:val="008D1DF1"/>
    <w:rsid w:val="008D1FDF"/>
    <w:rsid w:val="008E3FAE"/>
    <w:rsid w:val="008E5A39"/>
    <w:rsid w:val="008E7B08"/>
    <w:rsid w:val="009038C5"/>
    <w:rsid w:val="00906DD3"/>
    <w:rsid w:val="00912B5B"/>
    <w:rsid w:val="009131D2"/>
    <w:rsid w:val="009229F5"/>
    <w:rsid w:val="00931BC4"/>
    <w:rsid w:val="00931DBA"/>
    <w:rsid w:val="00934585"/>
    <w:rsid w:val="00936F11"/>
    <w:rsid w:val="00941E3B"/>
    <w:rsid w:val="00943FF9"/>
    <w:rsid w:val="009461C7"/>
    <w:rsid w:val="00946802"/>
    <w:rsid w:val="00951273"/>
    <w:rsid w:val="009579E4"/>
    <w:rsid w:val="00960ACF"/>
    <w:rsid w:val="00983F57"/>
    <w:rsid w:val="00984C22"/>
    <w:rsid w:val="0099559C"/>
    <w:rsid w:val="00995830"/>
    <w:rsid w:val="009A0E43"/>
    <w:rsid w:val="009A1340"/>
    <w:rsid w:val="009A67E1"/>
    <w:rsid w:val="009A6BCA"/>
    <w:rsid w:val="009A7690"/>
    <w:rsid w:val="009B72EB"/>
    <w:rsid w:val="009B7C5F"/>
    <w:rsid w:val="009C1490"/>
    <w:rsid w:val="009C388E"/>
    <w:rsid w:val="009C7DCB"/>
    <w:rsid w:val="009D2070"/>
    <w:rsid w:val="009D3948"/>
    <w:rsid w:val="009D44F5"/>
    <w:rsid w:val="009E6E06"/>
    <w:rsid w:val="009F0AF2"/>
    <w:rsid w:val="009F0FE3"/>
    <w:rsid w:val="009F3E6C"/>
    <w:rsid w:val="009F4014"/>
    <w:rsid w:val="009F4C8D"/>
    <w:rsid w:val="00A02F99"/>
    <w:rsid w:val="00A05CA1"/>
    <w:rsid w:val="00A128DC"/>
    <w:rsid w:val="00A1435F"/>
    <w:rsid w:val="00A1500A"/>
    <w:rsid w:val="00A202EE"/>
    <w:rsid w:val="00A239CC"/>
    <w:rsid w:val="00A23CC4"/>
    <w:rsid w:val="00A26B09"/>
    <w:rsid w:val="00A40A54"/>
    <w:rsid w:val="00A62BC1"/>
    <w:rsid w:val="00A665C8"/>
    <w:rsid w:val="00A724E0"/>
    <w:rsid w:val="00A76665"/>
    <w:rsid w:val="00A935A8"/>
    <w:rsid w:val="00A9383D"/>
    <w:rsid w:val="00A95D82"/>
    <w:rsid w:val="00A97431"/>
    <w:rsid w:val="00A975E7"/>
    <w:rsid w:val="00A97D5E"/>
    <w:rsid w:val="00AA0980"/>
    <w:rsid w:val="00AA5A11"/>
    <w:rsid w:val="00AA7726"/>
    <w:rsid w:val="00AB2D26"/>
    <w:rsid w:val="00AC15CA"/>
    <w:rsid w:val="00AC18AA"/>
    <w:rsid w:val="00AD07FD"/>
    <w:rsid w:val="00AD179B"/>
    <w:rsid w:val="00AD5FC3"/>
    <w:rsid w:val="00AD677F"/>
    <w:rsid w:val="00AE1304"/>
    <w:rsid w:val="00AF0B77"/>
    <w:rsid w:val="00AF3E3C"/>
    <w:rsid w:val="00AF4FCE"/>
    <w:rsid w:val="00B00DB5"/>
    <w:rsid w:val="00B01672"/>
    <w:rsid w:val="00B01ABC"/>
    <w:rsid w:val="00B136CD"/>
    <w:rsid w:val="00B1565D"/>
    <w:rsid w:val="00B25113"/>
    <w:rsid w:val="00B33D50"/>
    <w:rsid w:val="00B33F4F"/>
    <w:rsid w:val="00B345BF"/>
    <w:rsid w:val="00B34DD7"/>
    <w:rsid w:val="00B409CF"/>
    <w:rsid w:val="00B40A90"/>
    <w:rsid w:val="00B40DE4"/>
    <w:rsid w:val="00B51861"/>
    <w:rsid w:val="00B55C97"/>
    <w:rsid w:val="00B5726D"/>
    <w:rsid w:val="00B60244"/>
    <w:rsid w:val="00B6398C"/>
    <w:rsid w:val="00B703B6"/>
    <w:rsid w:val="00B745E5"/>
    <w:rsid w:val="00B74E48"/>
    <w:rsid w:val="00B758C9"/>
    <w:rsid w:val="00B90EBB"/>
    <w:rsid w:val="00B931C8"/>
    <w:rsid w:val="00B9389E"/>
    <w:rsid w:val="00B946A9"/>
    <w:rsid w:val="00B954F1"/>
    <w:rsid w:val="00BB1026"/>
    <w:rsid w:val="00BB4B59"/>
    <w:rsid w:val="00BB4CA0"/>
    <w:rsid w:val="00BD41F2"/>
    <w:rsid w:val="00BE414F"/>
    <w:rsid w:val="00BE48A3"/>
    <w:rsid w:val="00BE5C26"/>
    <w:rsid w:val="00BF0BF2"/>
    <w:rsid w:val="00C01412"/>
    <w:rsid w:val="00C07B57"/>
    <w:rsid w:val="00C111F1"/>
    <w:rsid w:val="00C14FC2"/>
    <w:rsid w:val="00C15E63"/>
    <w:rsid w:val="00C2229D"/>
    <w:rsid w:val="00C23831"/>
    <w:rsid w:val="00C274B5"/>
    <w:rsid w:val="00C32AF3"/>
    <w:rsid w:val="00C54C42"/>
    <w:rsid w:val="00C72BBD"/>
    <w:rsid w:val="00C73A67"/>
    <w:rsid w:val="00C86F7F"/>
    <w:rsid w:val="00C90AF0"/>
    <w:rsid w:val="00C93071"/>
    <w:rsid w:val="00CA0B2E"/>
    <w:rsid w:val="00CA11CA"/>
    <w:rsid w:val="00CA50D2"/>
    <w:rsid w:val="00CB2415"/>
    <w:rsid w:val="00CB4C04"/>
    <w:rsid w:val="00CB52A5"/>
    <w:rsid w:val="00CC7A2F"/>
    <w:rsid w:val="00CE6F19"/>
    <w:rsid w:val="00CF3443"/>
    <w:rsid w:val="00CF7EED"/>
    <w:rsid w:val="00D00527"/>
    <w:rsid w:val="00D00BF7"/>
    <w:rsid w:val="00D02021"/>
    <w:rsid w:val="00D16701"/>
    <w:rsid w:val="00D1799A"/>
    <w:rsid w:val="00D239C8"/>
    <w:rsid w:val="00D27BB8"/>
    <w:rsid w:val="00D30011"/>
    <w:rsid w:val="00D3208E"/>
    <w:rsid w:val="00D376D3"/>
    <w:rsid w:val="00D40D12"/>
    <w:rsid w:val="00D47EFE"/>
    <w:rsid w:val="00D52CE4"/>
    <w:rsid w:val="00D55046"/>
    <w:rsid w:val="00D6772A"/>
    <w:rsid w:val="00D74259"/>
    <w:rsid w:val="00D77A2A"/>
    <w:rsid w:val="00D8084B"/>
    <w:rsid w:val="00D90060"/>
    <w:rsid w:val="00D92786"/>
    <w:rsid w:val="00D93A49"/>
    <w:rsid w:val="00DA388B"/>
    <w:rsid w:val="00DA41CE"/>
    <w:rsid w:val="00DB0160"/>
    <w:rsid w:val="00DB3A32"/>
    <w:rsid w:val="00DB7F02"/>
    <w:rsid w:val="00DC3E6A"/>
    <w:rsid w:val="00DD15A3"/>
    <w:rsid w:val="00DD2C0E"/>
    <w:rsid w:val="00DE1F06"/>
    <w:rsid w:val="00DE29C0"/>
    <w:rsid w:val="00DF16BC"/>
    <w:rsid w:val="00DF27F4"/>
    <w:rsid w:val="00DF4E2D"/>
    <w:rsid w:val="00DF56E6"/>
    <w:rsid w:val="00E04719"/>
    <w:rsid w:val="00E20387"/>
    <w:rsid w:val="00E41931"/>
    <w:rsid w:val="00E42021"/>
    <w:rsid w:val="00E435C7"/>
    <w:rsid w:val="00E43D1B"/>
    <w:rsid w:val="00E446E9"/>
    <w:rsid w:val="00E53D5D"/>
    <w:rsid w:val="00E5412D"/>
    <w:rsid w:val="00E619D8"/>
    <w:rsid w:val="00E61AD2"/>
    <w:rsid w:val="00E8179C"/>
    <w:rsid w:val="00E8622A"/>
    <w:rsid w:val="00E86C32"/>
    <w:rsid w:val="00E91C1E"/>
    <w:rsid w:val="00E97FB3"/>
    <w:rsid w:val="00EA5EF1"/>
    <w:rsid w:val="00EA6774"/>
    <w:rsid w:val="00EB355C"/>
    <w:rsid w:val="00EB7D7A"/>
    <w:rsid w:val="00EC2B2A"/>
    <w:rsid w:val="00EC38A7"/>
    <w:rsid w:val="00EC7E5E"/>
    <w:rsid w:val="00ED25BB"/>
    <w:rsid w:val="00ED5AF2"/>
    <w:rsid w:val="00EE10C2"/>
    <w:rsid w:val="00EE1D28"/>
    <w:rsid w:val="00EE6507"/>
    <w:rsid w:val="00F07A40"/>
    <w:rsid w:val="00F12B6F"/>
    <w:rsid w:val="00F24043"/>
    <w:rsid w:val="00F247E3"/>
    <w:rsid w:val="00F300A2"/>
    <w:rsid w:val="00F3749E"/>
    <w:rsid w:val="00F447EF"/>
    <w:rsid w:val="00F44C01"/>
    <w:rsid w:val="00F50074"/>
    <w:rsid w:val="00F5363A"/>
    <w:rsid w:val="00F607CB"/>
    <w:rsid w:val="00F70C66"/>
    <w:rsid w:val="00F70FDF"/>
    <w:rsid w:val="00F75A69"/>
    <w:rsid w:val="00F86F97"/>
    <w:rsid w:val="00F902EF"/>
    <w:rsid w:val="00F96381"/>
    <w:rsid w:val="00FA30C5"/>
    <w:rsid w:val="00FC58BE"/>
    <w:rsid w:val="00FC73E6"/>
    <w:rsid w:val="00FD0E97"/>
    <w:rsid w:val="00FD2729"/>
    <w:rsid w:val="00FD56F3"/>
    <w:rsid w:val="00FE1ACB"/>
    <w:rsid w:val="00FE763A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A08B9"/>
  <w15:docId w15:val="{F603090B-15D7-42F0-9D9B-C51AA396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49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F0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0F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0FE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FE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E5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86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24EF"/>
  </w:style>
  <w:style w:type="paragraph" w:styleId="Piedepgina">
    <w:name w:val="footer"/>
    <w:basedOn w:val="Normal"/>
    <w:link w:val="PiedepginaCar"/>
    <w:unhideWhenUsed/>
    <w:rsid w:val="0086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4EF"/>
  </w:style>
  <w:style w:type="table" w:styleId="Tablaconcuadrcula">
    <w:name w:val="Table Grid"/>
    <w:basedOn w:val="Tablanormal"/>
    <w:uiPriority w:val="59"/>
    <w:rsid w:val="008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720180"/>
  </w:style>
  <w:style w:type="table" w:customStyle="1" w:styleId="Tablaconcuadrcula1">
    <w:name w:val="Tabla con cuadrícula1"/>
    <w:basedOn w:val="Tablanormal"/>
    <w:next w:val="Tablaconcuadrcula"/>
    <w:rsid w:val="007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20180"/>
  </w:style>
  <w:style w:type="character" w:styleId="Hipervnculo">
    <w:name w:val="Hyperlink"/>
    <w:rsid w:val="007201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7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2018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semiHidden/>
    <w:rsid w:val="00720180"/>
    <w:rPr>
      <w:vertAlign w:val="superscript"/>
    </w:rPr>
  </w:style>
  <w:style w:type="paragraph" w:styleId="Revisin">
    <w:name w:val="Revision"/>
    <w:hidden/>
    <w:uiPriority w:val="99"/>
    <w:semiHidden/>
    <w:rsid w:val="00581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31D3-12A5-4A3B-BA49-764F39C8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ESUS FERNANDEZ GALLEGO</dc:creator>
  <cp:lastModifiedBy>Mayra Díaz Estévez</cp:lastModifiedBy>
  <cp:revision>17</cp:revision>
  <cp:lastPrinted>2016-03-15T08:38:00Z</cp:lastPrinted>
  <dcterms:created xsi:type="dcterms:W3CDTF">2018-01-29T12:06:00Z</dcterms:created>
  <dcterms:modified xsi:type="dcterms:W3CDTF">2021-05-24T11:48:00Z</dcterms:modified>
</cp:coreProperties>
</file>